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169" w:rsidRPr="006A2362" w:rsidRDefault="002D3DB4" w:rsidP="006A2362">
      <w:pPr>
        <w:spacing w:after="100" w:afterAutospacing="1" w:line="360" w:lineRule="auto"/>
        <w:jc w:val="both"/>
      </w:pPr>
      <w:r w:rsidRPr="006A2362">
        <w:t xml:space="preserve">Дата рассылки: </w:t>
      </w:r>
      <w:r w:rsidR="00F450D1" w:rsidRPr="006A2362">
        <w:t>0</w:t>
      </w:r>
      <w:r w:rsidR="00A23E3D">
        <w:t>3</w:t>
      </w:r>
      <w:r w:rsidR="00F450D1" w:rsidRPr="006A2362">
        <w:t>.0</w:t>
      </w:r>
      <w:r w:rsidR="00A23E3D">
        <w:t>6</w:t>
      </w:r>
      <w:r w:rsidR="00F450D1" w:rsidRPr="006A2362">
        <w:t>.2025</w:t>
      </w:r>
    </w:p>
    <w:p w:rsidR="009E0DF6" w:rsidRDefault="009E0DF6" w:rsidP="006A2362">
      <w:pPr>
        <w:shd w:val="clear" w:color="auto" w:fill="FFFFFF"/>
        <w:spacing w:line="360" w:lineRule="auto"/>
        <w:jc w:val="center"/>
        <w:outlineLvl w:val="0"/>
        <w:rPr>
          <w:b/>
          <w:bCs/>
          <w:color w:val="212529"/>
          <w:kern w:val="36"/>
          <w:sz w:val="28"/>
        </w:rPr>
      </w:pPr>
      <w:r w:rsidRPr="002B3176">
        <w:rPr>
          <w:b/>
          <w:bCs/>
          <w:color w:val="212529"/>
          <w:kern w:val="36"/>
          <w:sz w:val="28"/>
        </w:rPr>
        <w:t xml:space="preserve">Отделение СФР по Республике Татарстан выплачивает единое пособие </w:t>
      </w:r>
      <w:r w:rsidR="002B3176" w:rsidRPr="002B3176">
        <w:rPr>
          <w:b/>
          <w:bCs/>
          <w:color w:val="212529"/>
          <w:kern w:val="36"/>
          <w:sz w:val="28"/>
        </w:rPr>
        <w:t xml:space="preserve">1870 </w:t>
      </w:r>
      <w:r w:rsidRPr="002B3176">
        <w:rPr>
          <w:b/>
          <w:bCs/>
          <w:color w:val="212529"/>
          <w:kern w:val="36"/>
          <w:sz w:val="28"/>
        </w:rPr>
        <w:t>беременным женщинам</w:t>
      </w:r>
    </w:p>
    <w:p w:rsidR="009E0DF6" w:rsidRPr="006A2362" w:rsidRDefault="009E0DF6" w:rsidP="006A2362">
      <w:pPr>
        <w:shd w:val="clear" w:color="auto" w:fill="FFFFFF"/>
        <w:spacing w:line="360" w:lineRule="auto"/>
        <w:jc w:val="center"/>
        <w:outlineLvl w:val="0"/>
        <w:rPr>
          <w:b/>
          <w:bCs/>
          <w:i/>
          <w:color w:val="212529"/>
          <w:kern w:val="36"/>
        </w:rPr>
      </w:pPr>
    </w:p>
    <w:p w:rsidR="00101169" w:rsidRDefault="00101169" w:rsidP="00A23E3D">
      <w:pPr>
        <w:spacing w:after="100" w:afterAutospacing="1" w:line="360" w:lineRule="auto"/>
        <w:ind w:firstLine="567"/>
        <w:jc w:val="both"/>
        <w:rPr>
          <w:b/>
          <w:i/>
        </w:rPr>
      </w:pPr>
      <w:r w:rsidRPr="006A2362">
        <w:rPr>
          <w:i/>
        </w:rPr>
        <w:t>Будущие мамы, вставшие на учет в медицинской организации на ранних сроках беременности, могут обратиться за единым пособием</w:t>
      </w:r>
      <w:r w:rsidR="00973E1C" w:rsidRPr="006A2362">
        <w:rPr>
          <w:i/>
        </w:rPr>
        <w:t xml:space="preserve"> в региональное Отделение Социального фонда России</w:t>
      </w:r>
      <w:r w:rsidRPr="006A2362">
        <w:rPr>
          <w:i/>
        </w:rPr>
        <w:t xml:space="preserve">. </w:t>
      </w:r>
      <w:r w:rsidRPr="002B3176">
        <w:rPr>
          <w:i/>
        </w:rPr>
        <w:t>С начала</w:t>
      </w:r>
      <w:r w:rsidR="00344496" w:rsidRPr="002B3176">
        <w:rPr>
          <w:i/>
        </w:rPr>
        <w:t xml:space="preserve"> 2025</w:t>
      </w:r>
      <w:r w:rsidRPr="002B3176">
        <w:rPr>
          <w:i/>
        </w:rPr>
        <w:t xml:space="preserve"> года </w:t>
      </w:r>
      <w:r w:rsidR="00973E1C" w:rsidRPr="002B3176">
        <w:rPr>
          <w:i/>
        </w:rPr>
        <w:t xml:space="preserve">эта мера поддержки </w:t>
      </w:r>
      <w:r w:rsidR="00B910F6" w:rsidRPr="002B3176">
        <w:rPr>
          <w:i/>
        </w:rPr>
        <w:t>оказана 1870</w:t>
      </w:r>
      <w:r w:rsidR="00344496" w:rsidRPr="002B3176">
        <w:rPr>
          <w:b/>
          <w:i/>
        </w:rPr>
        <w:t xml:space="preserve"> </w:t>
      </w:r>
      <w:r w:rsidR="002B3176" w:rsidRPr="002B3176">
        <w:rPr>
          <w:i/>
        </w:rPr>
        <w:t>беременным женщинам. Н</w:t>
      </w:r>
      <w:r w:rsidR="00344496" w:rsidRPr="002B3176">
        <w:rPr>
          <w:i/>
        </w:rPr>
        <w:t xml:space="preserve">а </w:t>
      </w:r>
      <w:r w:rsidRPr="002B3176">
        <w:rPr>
          <w:i/>
        </w:rPr>
        <w:t xml:space="preserve">эту </w:t>
      </w:r>
      <w:r w:rsidR="00973E1C" w:rsidRPr="002B3176">
        <w:rPr>
          <w:i/>
        </w:rPr>
        <w:t>цел</w:t>
      </w:r>
      <w:r w:rsidR="00B910F6" w:rsidRPr="002B3176">
        <w:rPr>
          <w:i/>
        </w:rPr>
        <w:t xml:space="preserve">ь фондом </w:t>
      </w:r>
      <w:r w:rsidR="00344496" w:rsidRPr="002B3176">
        <w:rPr>
          <w:i/>
        </w:rPr>
        <w:t xml:space="preserve">направлено </w:t>
      </w:r>
      <w:r w:rsidR="00B910F6" w:rsidRPr="002B3176">
        <w:rPr>
          <w:i/>
        </w:rPr>
        <w:t xml:space="preserve">более 20 </w:t>
      </w:r>
      <w:r w:rsidR="00344496" w:rsidRPr="002B3176">
        <w:rPr>
          <w:i/>
        </w:rPr>
        <w:t>миллионов рублей</w:t>
      </w:r>
      <w:r w:rsidR="00B910F6" w:rsidRPr="002B3176">
        <w:rPr>
          <w:b/>
          <w:i/>
        </w:rPr>
        <w:t>.</w:t>
      </w:r>
    </w:p>
    <w:p w:rsidR="00101169" w:rsidRPr="006A2362" w:rsidRDefault="00101169" w:rsidP="00A23E3D">
      <w:pPr>
        <w:spacing w:after="100" w:afterAutospacing="1" w:line="360" w:lineRule="auto"/>
        <w:ind w:firstLine="567"/>
        <w:jc w:val="both"/>
      </w:pPr>
      <w:r w:rsidRPr="006A2362">
        <w:t>Напомним, что единое пособие назначается будущей маме по ее заявлению при следующих условиях:</w:t>
      </w:r>
    </w:p>
    <w:p w:rsidR="00101169" w:rsidRPr="006A2362" w:rsidRDefault="00101169" w:rsidP="00A23E3D">
      <w:pPr>
        <w:spacing w:after="100" w:afterAutospacing="1" w:line="360" w:lineRule="auto"/>
        <w:ind w:firstLine="567"/>
        <w:jc w:val="both"/>
      </w:pPr>
      <w:r w:rsidRPr="006A2362">
        <w:t>- женщина встала на учет в медицинской организации на ранних сроках беременности — до 12 недель;</w:t>
      </w:r>
    </w:p>
    <w:p w:rsidR="00101169" w:rsidRDefault="00101169" w:rsidP="00A23E3D">
      <w:pPr>
        <w:spacing w:after="100" w:afterAutospacing="1" w:line="360" w:lineRule="auto"/>
        <w:ind w:firstLine="567"/>
        <w:jc w:val="both"/>
      </w:pPr>
      <w:r w:rsidRPr="006A2362">
        <w:t>- доходы и имущество семьи соответству</w:t>
      </w:r>
      <w:r w:rsidR="0087148F">
        <w:t>ю</w:t>
      </w:r>
      <w:r w:rsidRPr="006A2362">
        <w:t>т установленным критериям</w:t>
      </w:r>
      <w:r w:rsidR="0087148F">
        <w:t xml:space="preserve"> в расчетном периоде, и в частности </w:t>
      </w:r>
      <w:r w:rsidR="0087148F" w:rsidRPr="006A2362">
        <w:t>ежемесячный доход семь</w:t>
      </w:r>
      <w:r w:rsidR="0087148F">
        <w:t>и</w:t>
      </w:r>
      <w:r w:rsidR="0087148F" w:rsidRPr="006A2362">
        <w:t xml:space="preserve"> на человека не превышает среднедушевой прожиточный минимум</w:t>
      </w:r>
      <w:r w:rsidR="0087148F">
        <w:t xml:space="preserve"> на душу населения. В</w:t>
      </w:r>
      <w:r w:rsidR="0087148F" w:rsidRPr="006A2362">
        <w:t xml:space="preserve"> Республике Татарстан он составляет 15 073 </w:t>
      </w:r>
      <w:r w:rsidR="0087148F" w:rsidRPr="002B3176">
        <w:t>рублей</w:t>
      </w:r>
      <w:r w:rsidRPr="006A2362">
        <w:t>.</w:t>
      </w:r>
      <w:r w:rsidR="0087148F">
        <w:t xml:space="preserve"> </w:t>
      </w:r>
    </w:p>
    <w:p w:rsidR="00323879" w:rsidRDefault="00323879" w:rsidP="00A23E3D">
      <w:pPr>
        <w:spacing w:after="100" w:afterAutospacing="1" w:line="360" w:lineRule="auto"/>
        <w:ind w:firstLine="567"/>
        <w:jc w:val="both"/>
      </w:pPr>
      <w:r w:rsidRPr="006A2362">
        <w:t>«</w:t>
      </w:r>
      <w:r w:rsidR="00101169" w:rsidRPr="006A2362">
        <w:rPr>
          <w:i/>
        </w:rPr>
        <w:t>Обратиться за назначением пособия можно после насту</w:t>
      </w:r>
      <w:r w:rsidR="00973E1C" w:rsidRPr="006A2362">
        <w:rPr>
          <w:i/>
        </w:rPr>
        <w:t xml:space="preserve">пления 12 недели беременности. </w:t>
      </w:r>
      <w:r w:rsidR="00101169" w:rsidRPr="006A2362">
        <w:rPr>
          <w:i/>
        </w:rPr>
        <w:t xml:space="preserve">Если по заявлению будет принято положительное решение, то выплату установят с месяца постановки на учет, но не ранее 6 недель беременности. Заявление удобнее всего подать на портале </w:t>
      </w:r>
      <w:proofErr w:type="spellStart"/>
      <w:r w:rsidR="00101169" w:rsidRPr="006A2362">
        <w:rPr>
          <w:i/>
        </w:rPr>
        <w:t>госуслуг</w:t>
      </w:r>
      <w:proofErr w:type="spellEnd"/>
      <w:r w:rsidR="00101169" w:rsidRPr="006A2362">
        <w:rPr>
          <w:i/>
        </w:rPr>
        <w:t>, также можно обратиться в</w:t>
      </w:r>
      <w:r w:rsidR="00973E1C" w:rsidRPr="006A2362">
        <w:rPr>
          <w:i/>
        </w:rPr>
        <w:t xml:space="preserve"> МФЦ или</w:t>
      </w:r>
      <w:r w:rsidR="00101169" w:rsidRPr="006A2362">
        <w:rPr>
          <w:i/>
        </w:rPr>
        <w:t xml:space="preserve"> клиентскую службу </w:t>
      </w:r>
      <w:r w:rsidR="00101169" w:rsidRPr="002B3176">
        <w:rPr>
          <w:i/>
        </w:rPr>
        <w:t>О</w:t>
      </w:r>
      <w:r w:rsidR="002B3176" w:rsidRPr="002B3176">
        <w:rPr>
          <w:i/>
        </w:rPr>
        <w:t xml:space="preserve">тделения </w:t>
      </w:r>
      <w:r w:rsidR="00101169" w:rsidRPr="002B3176">
        <w:rPr>
          <w:i/>
        </w:rPr>
        <w:t>СФР</w:t>
      </w:r>
      <w:r w:rsidR="00101169" w:rsidRPr="006A2362">
        <w:rPr>
          <w:i/>
        </w:rPr>
        <w:t xml:space="preserve"> по </w:t>
      </w:r>
      <w:r w:rsidRPr="006A2362">
        <w:rPr>
          <w:i/>
        </w:rPr>
        <w:t>Республике Татарстан</w:t>
      </w:r>
      <w:r w:rsidR="00101169" w:rsidRPr="006A2362">
        <w:rPr>
          <w:i/>
        </w:rPr>
        <w:t xml:space="preserve">. </w:t>
      </w:r>
      <w:r w:rsidRPr="006A2362">
        <w:rPr>
          <w:i/>
        </w:rPr>
        <w:t>Дополнительно собирать документы нет необходимости,</w:t>
      </w:r>
      <w:r w:rsidR="00101169" w:rsidRPr="006A2362">
        <w:rPr>
          <w:i/>
        </w:rPr>
        <w:t xml:space="preserve"> все </w:t>
      </w:r>
      <w:r w:rsidRPr="006A2362">
        <w:rPr>
          <w:i/>
        </w:rPr>
        <w:t>сведения фонд</w:t>
      </w:r>
      <w:r w:rsidR="00101169" w:rsidRPr="006A2362">
        <w:rPr>
          <w:i/>
        </w:rPr>
        <w:t xml:space="preserve"> самос</w:t>
      </w:r>
      <w:r w:rsidRPr="006A2362">
        <w:rPr>
          <w:i/>
        </w:rPr>
        <w:t>тоятельно</w:t>
      </w:r>
      <w:r w:rsidR="00101169" w:rsidRPr="006A2362">
        <w:rPr>
          <w:i/>
        </w:rPr>
        <w:t xml:space="preserve"> </w:t>
      </w:r>
      <w:r w:rsidRPr="006A2362">
        <w:rPr>
          <w:i/>
        </w:rPr>
        <w:t>запросит в соответствующих ведомствах</w:t>
      </w:r>
      <w:r w:rsidR="002B3176">
        <w:rPr>
          <w:i/>
        </w:rPr>
        <w:t xml:space="preserve"> в </w:t>
      </w:r>
      <w:r w:rsidR="002B3176" w:rsidRPr="002B3176">
        <w:rPr>
          <w:i/>
        </w:rPr>
        <w:t>рамках электронного</w:t>
      </w:r>
      <w:r w:rsidRPr="002B3176">
        <w:rPr>
          <w:i/>
        </w:rPr>
        <w:t xml:space="preserve"> взаимодействи</w:t>
      </w:r>
      <w:r w:rsidR="002B3176" w:rsidRPr="002B3176">
        <w:rPr>
          <w:i/>
        </w:rPr>
        <w:t>я</w:t>
      </w:r>
      <w:r w:rsidRPr="002B3176">
        <w:t>»</w:t>
      </w:r>
      <w:r w:rsidR="00ED6B4A" w:rsidRPr="002B3176">
        <w:t>,</w:t>
      </w:r>
      <w:r w:rsidR="00ED6B4A">
        <w:t xml:space="preserve"> —</w:t>
      </w:r>
      <w:r w:rsidRPr="006A2362">
        <w:t xml:space="preserve"> уточнил </w:t>
      </w:r>
      <w:r w:rsidR="00ED6B4A">
        <w:lastRenderedPageBreak/>
        <w:t>у</w:t>
      </w:r>
      <w:r w:rsidRPr="006A2362">
        <w:t xml:space="preserve">правляющий Отделением Социального фонда России по Республике Татарстан </w:t>
      </w:r>
      <w:r w:rsidRPr="00ED6B4A">
        <w:rPr>
          <w:b/>
        </w:rPr>
        <w:t xml:space="preserve">Эдуард </w:t>
      </w:r>
      <w:proofErr w:type="spellStart"/>
      <w:r w:rsidRPr="00ED6B4A">
        <w:rPr>
          <w:b/>
        </w:rPr>
        <w:t>Вафин</w:t>
      </w:r>
      <w:proofErr w:type="spellEnd"/>
      <w:r w:rsidRPr="006A2362">
        <w:t>.</w:t>
      </w:r>
    </w:p>
    <w:p w:rsidR="00973E1C" w:rsidRDefault="00973E1C" w:rsidP="00A23E3D">
      <w:pPr>
        <w:spacing w:after="100" w:afterAutospacing="1" w:line="360" w:lineRule="auto"/>
        <w:ind w:firstLine="567"/>
        <w:jc w:val="both"/>
      </w:pPr>
      <w:r w:rsidRPr="006A2362">
        <w:t xml:space="preserve">Важно! </w:t>
      </w:r>
      <w:r w:rsidR="00101169" w:rsidRPr="006A2362">
        <w:t xml:space="preserve">Для </w:t>
      </w:r>
      <w:r w:rsidRPr="006A2362">
        <w:t xml:space="preserve">получения пособия необходимо, </w:t>
      </w:r>
      <w:r w:rsidR="00101169" w:rsidRPr="006A2362">
        <w:t>чтобы женщина регулярно посещал</w:t>
      </w:r>
      <w:r w:rsidRPr="006A2362">
        <w:t>а врача на 10-14, 18-22 и 30-32</w:t>
      </w:r>
      <w:r w:rsidR="00101169" w:rsidRPr="006A2362">
        <w:t xml:space="preserve"> неделях </w:t>
      </w:r>
      <w:r w:rsidR="00101169" w:rsidRPr="00BD0D50">
        <w:rPr>
          <w:color w:val="000000" w:themeColor="text1"/>
        </w:rPr>
        <w:t xml:space="preserve">беременности. Сведения о посещениях медицинская организация самостоятельно передаст в Отделение СФР по </w:t>
      </w:r>
      <w:r w:rsidRPr="00BD0D50">
        <w:rPr>
          <w:color w:val="000000" w:themeColor="text1"/>
        </w:rPr>
        <w:t xml:space="preserve">Республике Татарстан, поэтому </w:t>
      </w:r>
      <w:r w:rsidR="00101169" w:rsidRPr="00BD0D50">
        <w:rPr>
          <w:color w:val="000000" w:themeColor="text1"/>
        </w:rPr>
        <w:t>будущей маме подтверждать визиты к врачу не нужно.</w:t>
      </w:r>
      <w:r w:rsidRPr="00BD0D50">
        <w:rPr>
          <w:color w:val="000000" w:themeColor="text1"/>
        </w:rPr>
        <w:t xml:space="preserve"> </w:t>
      </w:r>
      <w:r w:rsidRPr="006A2362">
        <w:t xml:space="preserve">Сумма выплаты зависит от дохода семьи и может составлять 50%, 75% или 100% прожиточного минимума трудоспособного населения в республике. </w:t>
      </w:r>
    </w:p>
    <w:p w:rsidR="00973E1C" w:rsidRPr="006A2362" w:rsidRDefault="00973E1C" w:rsidP="00A23E3D">
      <w:pPr>
        <w:spacing w:after="100" w:afterAutospacing="1" w:line="360" w:lineRule="auto"/>
        <w:ind w:firstLine="567"/>
        <w:jc w:val="both"/>
      </w:pPr>
      <w:r w:rsidRPr="006A2362">
        <w:t xml:space="preserve">Ежемесячное пособие беременной женщине выплачивается </w:t>
      </w:r>
      <w:proofErr w:type="gramStart"/>
      <w:r w:rsidRPr="006A2362">
        <w:t>за полный месяц</w:t>
      </w:r>
      <w:proofErr w:type="gramEnd"/>
      <w:r w:rsidRPr="006A2362">
        <w:t xml:space="preserve"> независимо от даты постановки на учет в медицинской организации или даты родов.</w:t>
      </w:r>
    </w:p>
    <w:p w:rsidR="00973E1C" w:rsidRPr="006A2362" w:rsidRDefault="00973E1C" w:rsidP="00A23E3D">
      <w:pPr>
        <w:spacing w:after="100" w:afterAutospacing="1" w:line="360" w:lineRule="auto"/>
        <w:ind w:firstLine="567"/>
        <w:jc w:val="both"/>
      </w:pPr>
      <w:r w:rsidRPr="006A2362">
        <w:t>Если у вас остались вопросы, вы всегда можете позвонить в единый контакт-центр — 8 800 100 0001 (режим работы региональной линии с понедельника по четверг — с 08:00 до 17:00, в пятницу — с 08:00 до 15:45, без перерыва, звонок бесплатный).</w:t>
      </w:r>
    </w:p>
    <w:p w:rsidR="00973E1C" w:rsidRPr="006A2362" w:rsidRDefault="00973E1C" w:rsidP="00A23E3D">
      <w:pPr>
        <w:spacing w:after="100" w:afterAutospacing="1" w:line="360" w:lineRule="auto"/>
        <w:ind w:firstLine="567"/>
        <w:jc w:val="both"/>
      </w:pPr>
      <w:proofErr w:type="gramStart"/>
      <w:r w:rsidRPr="006A2362">
        <w:t>Всю информацию об услугах Отделения Социального фонда России по Республике Татарстан можно найти на сайте СФР и в официальных аккаунтах в социальных сетях:</w:t>
      </w:r>
      <w:proofErr w:type="gramEnd"/>
      <w:r w:rsidRPr="006A2362">
        <w:t xml:space="preserve"> </w:t>
      </w:r>
      <w:proofErr w:type="spellStart"/>
      <w:r w:rsidRPr="006A2362">
        <w:t>В</w:t>
      </w:r>
      <w:bookmarkStart w:id="0" w:name="_GoBack"/>
      <w:bookmarkEnd w:id="0"/>
      <w:r w:rsidRPr="006A2362">
        <w:t>Контакте</w:t>
      </w:r>
      <w:proofErr w:type="spellEnd"/>
      <w:r w:rsidRPr="006A2362">
        <w:t xml:space="preserve">, Одноклассники и </w:t>
      </w:r>
      <w:proofErr w:type="spellStart"/>
      <w:r w:rsidRPr="006A2362">
        <w:t>Телеграм</w:t>
      </w:r>
      <w:proofErr w:type="spellEnd"/>
      <w:r w:rsidRPr="006A2362">
        <w:t>.</w:t>
      </w:r>
    </w:p>
    <w:sectPr w:rsidR="00973E1C" w:rsidRPr="006A2362" w:rsidSect="009C08A8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99" w:right="991" w:bottom="426" w:left="1560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1D2" w:rsidRDefault="005921D2" w:rsidP="001A62DC">
      <w:r>
        <w:separator/>
      </w:r>
    </w:p>
  </w:endnote>
  <w:endnote w:type="continuationSeparator" w:id="0">
    <w:p w:rsidR="005921D2" w:rsidRDefault="005921D2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56" w:rsidRDefault="007232F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4005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0056" w:rsidRDefault="0044005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56" w:rsidRDefault="00440056">
    <w:pPr>
      <w:pStyle w:val="a6"/>
    </w:pPr>
  </w:p>
  <w:p w:rsidR="00440056" w:rsidRDefault="0044005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6ED8BEE7" wp14:editId="0C208F4B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40056" w:rsidRPr="00D044DC" w:rsidRDefault="0044005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440056" w:rsidRDefault="00440056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440056" w:rsidRPr="006753EC" w:rsidRDefault="00440056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 wp14:anchorId="5825EEF6" wp14:editId="424D2E7B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 wp14:anchorId="25FCF9BB" wp14:editId="750534A0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 wp14:anchorId="63C0D915" wp14:editId="7854D75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1D2" w:rsidRDefault="005921D2" w:rsidP="001A62DC">
      <w:r>
        <w:separator/>
      </w:r>
    </w:p>
  </w:footnote>
  <w:footnote w:type="continuationSeparator" w:id="0">
    <w:p w:rsidR="005921D2" w:rsidRDefault="005921D2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56" w:rsidRDefault="00440056">
    <w:pPr>
      <w:pStyle w:val="a4"/>
    </w:pPr>
    <w:r>
      <w:rPr>
        <w:noProof/>
      </w:rPr>
      <w:drawing>
        <wp:inline distT="0" distB="0" distL="0" distR="0" wp14:anchorId="539DF8F0" wp14:editId="6E63E80D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56" w:rsidRDefault="00440056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09CA24E6" wp14:editId="2AF64DDE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0056" w:rsidRDefault="00440056" w:rsidP="00227128">
    <w:pPr>
      <w:pStyle w:val="a4"/>
      <w:jc w:val="center"/>
      <w:rPr>
        <w:b/>
        <w:sz w:val="24"/>
        <w:szCs w:val="24"/>
      </w:rPr>
    </w:pPr>
  </w:p>
  <w:p w:rsidR="00440056" w:rsidRDefault="00440056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440056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440056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160DF9" wp14:editId="5722D88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440056" w:rsidRPr="00994197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712489"/>
    <w:multiLevelType w:val="multilevel"/>
    <w:tmpl w:val="A5EA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4B1"/>
    <w:rsid w:val="00012470"/>
    <w:rsid w:val="00012E9F"/>
    <w:rsid w:val="000177C5"/>
    <w:rsid w:val="00025DC8"/>
    <w:rsid w:val="0002686D"/>
    <w:rsid w:val="000372C9"/>
    <w:rsid w:val="0004238D"/>
    <w:rsid w:val="000433DA"/>
    <w:rsid w:val="0004488F"/>
    <w:rsid w:val="0004644D"/>
    <w:rsid w:val="000471E4"/>
    <w:rsid w:val="00054027"/>
    <w:rsid w:val="00060EDA"/>
    <w:rsid w:val="0006161B"/>
    <w:rsid w:val="00064F88"/>
    <w:rsid w:val="0006600A"/>
    <w:rsid w:val="0008210B"/>
    <w:rsid w:val="00085B12"/>
    <w:rsid w:val="000A4A55"/>
    <w:rsid w:val="000A5FAF"/>
    <w:rsid w:val="000A67E3"/>
    <w:rsid w:val="000D1AB3"/>
    <w:rsid w:val="000E71F3"/>
    <w:rsid w:val="000F2596"/>
    <w:rsid w:val="000F7996"/>
    <w:rsid w:val="00101169"/>
    <w:rsid w:val="00101BE7"/>
    <w:rsid w:val="0010249E"/>
    <w:rsid w:val="00126487"/>
    <w:rsid w:val="00132EE9"/>
    <w:rsid w:val="00133C8E"/>
    <w:rsid w:val="0014086D"/>
    <w:rsid w:val="0015335C"/>
    <w:rsid w:val="001660B1"/>
    <w:rsid w:val="00173A28"/>
    <w:rsid w:val="00177A48"/>
    <w:rsid w:val="00182168"/>
    <w:rsid w:val="001A62DC"/>
    <w:rsid w:val="001B0B1B"/>
    <w:rsid w:val="001B1A27"/>
    <w:rsid w:val="001B6B9D"/>
    <w:rsid w:val="001C7337"/>
    <w:rsid w:val="001D205A"/>
    <w:rsid w:val="001D67FD"/>
    <w:rsid w:val="001D743F"/>
    <w:rsid w:val="001E0B7F"/>
    <w:rsid w:val="001F763B"/>
    <w:rsid w:val="00207A5D"/>
    <w:rsid w:val="00217056"/>
    <w:rsid w:val="00220587"/>
    <w:rsid w:val="002221C1"/>
    <w:rsid w:val="00227128"/>
    <w:rsid w:val="00266ACF"/>
    <w:rsid w:val="00280F42"/>
    <w:rsid w:val="002814BD"/>
    <w:rsid w:val="0028407F"/>
    <w:rsid w:val="002A608F"/>
    <w:rsid w:val="002A6855"/>
    <w:rsid w:val="002B0D11"/>
    <w:rsid w:val="002B3176"/>
    <w:rsid w:val="002C57BA"/>
    <w:rsid w:val="002D3DB4"/>
    <w:rsid w:val="002D5164"/>
    <w:rsid w:val="002D624A"/>
    <w:rsid w:val="002E6FEE"/>
    <w:rsid w:val="00323879"/>
    <w:rsid w:val="00331710"/>
    <w:rsid w:val="00332032"/>
    <w:rsid w:val="00344496"/>
    <w:rsid w:val="003747E7"/>
    <w:rsid w:val="00395603"/>
    <w:rsid w:val="003D340A"/>
    <w:rsid w:val="003F2ECB"/>
    <w:rsid w:val="003F453B"/>
    <w:rsid w:val="003F695B"/>
    <w:rsid w:val="00402990"/>
    <w:rsid w:val="00407066"/>
    <w:rsid w:val="00420CED"/>
    <w:rsid w:val="00424B8F"/>
    <w:rsid w:val="00425348"/>
    <w:rsid w:val="00433BC4"/>
    <w:rsid w:val="00436845"/>
    <w:rsid w:val="00440056"/>
    <w:rsid w:val="00445755"/>
    <w:rsid w:val="00451C07"/>
    <w:rsid w:val="0045261D"/>
    <w:rsid w:val="004772B8"/>
    <w:rsid w:val="004836FC"/>
    <w:rsid w:val="00484E5E"/>
    <w:rsid w:val="0048567B"/>
    <w:rsid w:val="0048649B"/>
    <w:rsid w:val="004B600C"/>
    <w:rsid w:val="004C581B"/>
    <w:rsid w:val="004D0485"/>
    <w:rsid w:val="004D074F"/>
    <w:rsid w:val="004D67D0"/>
    <w:rsid w:val="004E109A"/>
    <w:rsid w:val="004F19B1"/>
    <w:rsid w:val="0050566D"/>
    <w:rsid w:val="00507878"/>
    <w:rsid w:val="00530220"/>
    <w:rsid w:val="00530658"/>
    <w:rsid w:val="00532A4B"/>
    <w:rsid w:val="00542964"/>
    <w:rsid w:val="005434BD"/>
    <w:rsid w:val="00550002"/>
    <w:rsid w:val="00556303"/>
    <w:rsid w:val="005619B5"/>
    <w:rsid w:val="00577A81"/>
    <w:rsid w:val="005800B8"/>
    <w:rsid w:val="005921D2"/>
    <w:rsid w:val="005A2E03"/>
    <w:rsid w:val="005C2C67"/>
    <w:rsid w:val="005E4D4F"/>
    <w:rsid w:val="00611B9D"/>
    <w:rsid w:val="006137B2"/>
    <w:rsid w:val="00661B25"/>
    <w:rsid w:val="00695431"/>
    <w:rsid w:val="006A2362"/>
    <w:rsid w:val="006A69AD"/>
    <w:rsid w:val="006B1058"/>
    <w:rsid w:val="006B14E7"/>
    <w:rsid w:val="006B3F83"/>
    <w:rsid w:val="006C654D"/>
    <w:rsid w:val="006C7D9E"/>
    <w:rsid w:val="006D09B9"/>
    <w:rsid w:val="006E3173"/>
    <w:rsid w:val="006F7BFA"/>
    <w:rsid w:val="00717CDC"/>
    <w:rsid w:val="0072000B"/>
    <w:rsid w:val="007232FF"/>
    <w:rsid w:val="00726694"/>
    <w:rsid w:val="007312F3"/>
    <w:rsid w:val="007351E0"/>
    <w:rsid w:val="00750998"/>
    <w:rsid w:val="00757C43"/>
    <w:rsid w:val="0077621A"/>
    <w:rsid w:val="00787BB8"/>
    <w:rsid w:val="0079095B"/>
    <w:rsid w:val="00797CA8"/>
    <w:rsid w:val="007A2BAC"/>
    <w:rsid w:val="007B3614"/>
    <w:rsid w:val="007B69BF"/>
    <w:rsid w:val="007C3FC1"/>
    <w:rsid w:val="007C692D"/>
    <w:rsid w:val="007D3EDF"/>
    <w:rsid w:val="007E39FB"/>
    <w:rsid w:val="007F5596"/>
    <w:rsid w:val="007F61C9"/>
    <w:rsid w:val="00806950"/>
    <w:rsid w:val="0082037F"/>
    <w:rsid w:val="00833C61"/>
    <w:rsid w:val="00851424"/>
    <w:rsid w:val="00852361"/>
    <w:rsid w:val="00855DE8"/>
    <w:rsid w:val="0087148F"/>
    <w:rsid w:val="00890C42"/>
    <w:rsid w:val="008C4CEE"/>
    <w:rsid w:val="008D3CC2"/>
    <w:rsid w:val="008E69C6"/>
    <w:rsid w:val="008F0D1B"/>
    <w:rsid w:val="008F1192"/>
    <w:rsid w:val="008F26E8"/>
    <w:rsid w:val="008F4EF7"/>
    <w:rsid w:val="00946BE3"/>
    <w:rsid w:val="00951969"/>
    <w:rsid w:val="00954D29"/>
    <w:rsid w:val="00964F88"/>
    <w:rsid w:val="00973E1C"/>
    <w:rsid w:val="009752F0"/>
    <w:rsid w:val="009849FF"/>
    <w:rsid w:val="009864C9"/>
    <w:rsid w:val="009A14C2"/>
    <w:rsid w:val="009A6E49"/>
    <w:rsid w:val="009B208C"/>
    <w:rsid w:val="009B30C5"/>
    <w:rsid w:val="009C08A8"/>
    <w:rsid w:val="009C77D0"/>
    <w:rsid w:val="009D0496"/>
    <w:rsid w:val="009D460B"/>
    <w:rsid w:val="009E0DF6"/>
    <w:rsid w:val="00A04D87"/>
    <w:rsid w:val="00A10A52"/>
    <w:rsid w:val="00A23E3D"/>
    <w:rsid w:val="00A56FE9"/>
    <w:rsid w:val="00A71D33"/>
    <w:rsid w:val="00A72CD7"/>
    <w:rsid w:val="00A73531"/>
    <w:rsid w:val="00A97BD1"/>
    <w:rsid w:val="00AD49A1"/>
    <w:rsid w:val="00AE7A80"/>
    <w:rsid w:val="00B05571"/>
    <w:rsid w:val="00B12672"/>
    <w:rsid w:val="00B201EC"/>
    <w:rsid w:val="00B31575"/>
    <w:rsid w:val="00B31B07"/>
    <w:rsid w:val="00B34D51"/>
    <w:rsid w:val="00B62D91"/>
    <w:rsid w:val="00B640CE"/>
    <w:rsid w:val="00B72397"/>
    <w:rsid w:val="00B73F8E"/>
    <w:rsid w:val="00B757EA"/>
    <w:rsid w:val="00B87D33"/>
    <w:rsid w:val="00B910F6"/>
    <w:rsid w:val="00B95F69"/>
    <w:rsid w:val="00BA0A5F"/>
    <w:rsid w:val="00BA3343"/>
    <w:rsid w:val="00BB1FC5"/>
    <w:rsid w:val="00BB7306"/>
    <w:rsid w:val="00BC30F4"/>
    <w:rsid w:val="00BD0D50"/>
    <w:rsid w:val="00BE1412"/>
    <w:rsid w:val="00C2641F"/>
    <w:rsid w:val="00C34275"/>
    <w:rsid w:val="00C44DA0"/>
    <w:rsid w:val="00C5148B"/>
    <w:rsid w:val="00C62031"/>
    <w:rsid w:val="00C75455"/>
    <w:rsid w:val="00C80B18"/>
    <w:rsid w:val="00C903DA"/>
    <w:rsid w:val="00C906D2"/>
    <w:rsid w:val="00C93FE7"/>
    <w:rsid w:val="00CA0E19"/>
    <w:rsid w:val="00CA5D87"/>
    <w:rsid w:val="00CE5E9E"/>
    <w:rsid w:val="00CF1EF5"/>
    <w:rsid w:val="00CF3583"/>
    <w:rsid w:val="00D03424"/>
    <w:rsid w:val="00D03DC9"/>
    <w:rsid w:val="00D1453F"/>
    <w:rsid w:val="00D14F53"/>
    <w:rsid w:val="00D32127"/>
    <w:rsid w:val="00D3519F"/>
    <w:rsid w:val="00D46226"/>
    <w:rsid w:val="00D503CD"/>
    <w:rsid w:val="00D56DBC"/>
    <w:rsid w:val="00D674B0"/>
    <w:rsid w:val="00D81587"/>
    <w:rsid w:val="00D86A17"/>
    <w:rsid w:val="00D877CF"/>
    <w:rsid w:val="00D932FD"/>
    <w:rsid w:val="00DB4BA0"/>
    <w:rsid w:val="00DF6263"/>
    <w:rsid w:val="00E1506C"/>
    <w:rsid w:val="00E178E3"/>
    <w:rsid w:val="00E4527F"/>
    <w:rsid w:val="00E63E6C"/>
    <w:rsid w:val="00E7152E"/>
    <w:rsid w:val="00E83336"/>
    <w:rsid w:val="00E847D2"/>
    <w:rsid w:val="00E90D61"/>
    <w:rsid w:val="00E91B07"/>
    <w:rsid w:val="00E91F20"/>
    <w:rsid w:val="00EA463F"/>
    <w:rsid w:val="00EB168A"/>
    <w:rsid w:val="00ED6B4A"/>
    <w:rsid w:val="00EF5505"/>
    <w:rsid w:val="00F11E70"/>
    <w:rsid w:val="00F125C6"/>
    <w:rsid w:val="00F16916"/>
    <w:rsid w:val="00F20256"/>
    <w:rsid w:val="00F2071B"/>
    <w:rsid w:val="00F23372"/>
    <w:rsid w:val="00F25D30"/>
    <w:rsid w:val="00F450D1"/>
    <w:rsid w:val="00F45E12"/>
    <w:rsid w:val="00F6170A"/>
    <w:rsid w:val="00F85699"/>
    <w:rsid w:val="00F929DC"/>
    <w:rsid w:val="00FA6AAE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B73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4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rsid w:val="00BB7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B73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4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rsid w:val="00BB7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027B25-343B-4741-9292-E77DEF5E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Бикулова Александра Эдуардовна</cp:lastModifiedBy>
  <cp:revision>3</cp:revision>
  <cp:lastPrinted>2024-07-10T07:58:00Z</cp:lastPrinted>
  <dcterms:created xsi:type="dcterms:W3CDTF">2025-05-30T08:28:00Z</dcterms:created>
  <dcterms:modified xsi:type="dcterms:W3CDTF">2025-06-03T05:42:00Z</dcterms:modified>
</cp:coreProperties>
</file>